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48D9" w14:textId="0BF86918" w:rsidR="00C1162A" w:rsidRDefault="00C1162A" w:rsidP="00C1162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øgningsskema – udlån af </w:t>
      </w:r>
      <w:proofErr w:type="spellStart"/>
      <w:r>
        <w:rPr>
          <w:b/>
          <w:sz w:val="28"/>
          <w:szCs w:val="28"/>
        </w:rPr>
        <w:t>accelerome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xivity</w:t>
      </w:r>
      <w:proofErr w:type="spellEnd"/>
      <w:r>
        <w:rPr>
          <w:b/>
          <w:sz w:val="28"/>
          <w:szCs w:val="28"/>
        </w:rPr>
        <w:t xml:space="preserve"> AX3.</w:t>
      </w:r>
    </w:p>
    <w:p w14:paraId="7E73E63F" w14:textId="77777777" w:rsidR="00DF59C1" w:rsidRDefault="00DF59C1" w:rsidP="00DF59C1">
      <w:pPr>
        <w:spacing w:line="276" w:lineRule="auto"/>
        <w:rPr>
          <w:b/>
          <w:sz w:val="24"/>
          <w:szCs w:val="24"/>
        </w:rPr>
      </w:pPr>
    </w:p>
    <w:p w14:paraId="3F550310" w14:textId="77777777" w:rsidR="00DF59C1" w:rsidRDefault="00DF59C1" w:rsidP="00DF59C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ølgende vilkår gælder:</w:t>
      </w:r>
    </w:p>
    <w:p w14:paraId="5B4673F1" w14:textId="584E81C7" w:rsidR="008D1307" w:rsidRDefault="008D1307" w:rsidP="00DF59C1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ud for udlån skal ansøgningsskema udfyldes og godkendes af SIF.</w:t>
      </w:r>
    </w:p>
    <w:p w14:paraId="3B63402C" w14:textId="26FC87FC" w:rsidR="00DF59C1" w:rsidRDefault="00DF59C1" w:rsidP="00DF59C1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er gratis at låne </w:t>
      </w:r>
      <w:proofErr w:type="spellStart"/>
      <w:r>
        <w:rPr>
          <w:sz w:val="24"/>
          <w:szCs w:val="24"/>
        </w:rPr>
        <w:t>accelerometre</w:t>
      </w:r>
      <w:r w:rsidR="00226837"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>.</w:t>
      </w:r>
    </w:p>
    <w:p w14:paraId="24798E42" w14:textId="77777777" w:rsidR="008D1307" w:rsidRDefault="008D1307" w:rsidP="008D1307">
      <w:pPr>
        <w:pStyle w:val="ListParagraph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udleverede </w:t>
      </w:r>
      <w:proofErr w:type="spellStart"/>
      <w:r>
        <w:rPr>
          <w:rFonts w:ascii="Calibri" w:hAnsi="Calibri" w:cs="Calibri"/>
          <w:sz w:val="24"/>
          <w:szCs w:val="24"/>
        </w:rPr>
        <w:t>accelerometre</w:t>
      </w:r>
      <w:proofErr w:type="spellEnd"/>
      <w:r>
        <w:rPr>
          <w:rFonts w:ascii="Calibri" w:hAnsi="Calibri" w:cs="Calibri"/>
          <w:sz w:val="24"/>
          <w:szCs w:val="24"/>
        </w:rPr>
        <w:t xml:space="preserve"> må alene anvendes til det formål, der er defineret i ansøgningsskemaet.</w:t>
      </w:r>
    </w:p>
    <w:p w14:paraId="0AE12EE4" w14:textId="77777777" w:rsidR="008D1307" w:rsidRDefault="008D1307" w:rsidP="008D1307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 er muligt at låne </w:t>
      </w:r>
      <w:proofErr w:type="spellStart"/>
      <w:r>
        <w:rPr>
          <w:sz w:val="24"/>
          <w:szCs w:val="24"/>
        </w:rPr>
        <w:t>accelerometre</w:t>
      </w:r>
      <w:proofErr w:type="spellEnd"/>
      <w:r>
        <w:rPr>
          <w:sz w:val="24"/>
          <w:szCs w:val="24"/>
        </w:rPr>
        <w:t xml:space="preserve"> i en periode på op til 6 måneder. </w:t>
      </w:r>
    </w:p>
    <w:p w14:paraId="76DE1917" w14:textId="77777777" w:rsidR="008D1307" w:rsidRDefault="008D1307" w:rsidP="008D1307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celerometre</w:t>
      </w:r>
      <w:proofErr w:type="spellEnd"/>
      <w:r>
        <w:rPr>
          <w:sz w:val="24"/>
          <w:szCs w:val="24"/>
        </w:rPr>
        <w:t xml:space="preserve"> udlånes i puljer af 100 stk. </w:t>
      </w:r>
    </w:p>
    <w:p w14:paraId="69A1BD23" w14:textId="001FE1D7" w:rsidR="00DF59C1" w:rsidRPr="006B4A04" w:rsidRDefault="00DF59C1" w:rsidP="00DF59C1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B4A04">
        <w:rPr>
          <w:rFonts w:ascii="Calibri" w:hAnsi="Calibri" w:cs="Calibri"/>
          <w:sz w:val="24"/>
          <w:szCs w:val="24"/>
        </w:rPr>
        <w:t>Miste</w:t>
      </w:r>
      <w:r w:rsidR="00226837">
        <w:rPr>
          <w:rFonts w:ascii="Calibri" w:hAnsi="Calibri" w:cs="Calibri"/>
          <w:sz w:val="24"/>
          <w:szCs w:val="24"/>
        </w:rPr>
        <w:t>de</w:t>
      </w:r>
      <w:r w:rsidRPr="006B4A04">
        <w:rPr>
          <w:rFonts w:ascii="Calibri" w:hAnsi="Calibri" w:cs="Calibri"/>
          <w:sz w:val="24"/>
          <w:szCs w:val="24"/>
        </w:rPr>
        <w:t xml:space="preserve"> eller defekte </w:t>
      </w:r>
      <w:proofErr w:type="spellStart"/>
      <w:r w:rsidRPr="006B4A04">
        <w:rPr>
          <w:rFonts w:ascii="Calibri" w:hAnsi="Calibri" w:cs="Calibri"/>
          <w:sz w:val="24"/>
          <w:szCs w:val="24"/>
        </w:rPr>
        <w:t>accelerometre</w:t>
      </w:r>
      <w:proofErr w:type="spellEnd"/>
      <w:r w:rsidRPr="006B4A04">
        <w:rPr>
          <w:rFonts w:ascii="Calibri" w:hAnsi="Calibri" w:cs="Calibri"/>
          <w:sz w:val="24"/>
          <w:szCs w:val="24"/>
        </w:rPr>
        <w:t xml:space="preserve"> skal erstattes</w:t>
      </w:r>
      <w:r w:rsidRPr="006B4A04">
        <w:rPr>
          <w:sz w:val="24"/>
          <w:szCs w:val="24"/>
        </w:rPr>
        <w:t xml:space="preserve"> med tilsvarende fungerende </w:t>
      </w:r>
      <w:proofErr w:type="spellStart"/>
      <w:r w:rsidRPr="006B4A04">
        <w:rPr>
          <w:sz w:val="24"/>
          <w:szCs w:val="24"/>
        </w:rPr>
        <w:t>accelerometre</w:t>
      </w:r>
      <w:proofErr w:type="spellEnd"/>
      <w:r>
        <w:rPr>
          <w:sz w:val="24"/>
          <w:szCs w:val="24"/>
        </w:rPr>
        <w:t xml:space="preserve"> af typen </w:t>
      </w:r>
      <w:proofErr w:type="spellStart"/>
      <w:r>
        <w:rPr>
          <w:sz w:val="24"/>
          <w:szCs w:val="24"/>
        </w:rPr>
        <w:t>Axivity</w:t>
      </w:r>
      <w:proofErr w:type="spellEnd"/>
      <w:r>
        <w:rPr>
          <w:sz w:val="24"/>
          <w:szCs w:val="24"/>
        </w:rPr>
        <w:t xml:space="preserve"> AX3</w:t>
      </w:r>
      <w:r w:rsidRPr="006B4A04">
        <w:rPr>
          <w:sz w:val="24"/>
          <w:szCs w:val="24"/>
        </w:rPr>
        <w:t xml:space="preserve">. </w:t>
      </w:r>
    </w:p>
    <w:p w14:paraId="40A169C1" w14:textId="0A9A419C" w:rsidR="00DF59C1" w:rsidRPr="006B4A04" w:rsidRDefault="00DF59C1" w:rsidP="00DF59C1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dstyr skal returneres på samme vis og i samme stand, som det er modtaget. Det betyder, at </w:t>
      </w:r>
      <w:proofErr w:type="spellStart"/>
      <w:r>
        <w:rPr>
          <w:rFonts w:ascii="Calibri" w:hAnsi="Calibri" w:cs="Calibri"/>
          <w:sz w:val="24"/>
          <w:szCs w:val="24"/>
        </w:rPr>
        <w:t>accelerometre</w:t>
      </w:r>
      <w:proofErr w:type="spellEnd"/>
      <w:r>
        <w:rPr>
          <w:rFonts w:ascii="Calibri" w:hAnsi="Calibri" w:cs="Calibri"/>
          <w:sz w:val="24"/>
          <w:szCs w:val="24"/>
        </w:rPr>
        <w:t xml:space="preserve"> skal være </w:t>
      </w:r>
      <w:r w:rsidR="008D1307">
        <w:rPr>
          <w:rFonts w:ascii="Calibri" w:hAnsi="Calibri" w:cs="Calibri"/>
          <w:sz w:val="24"/>
          <w:szCs w:val="24"/>
        </w:rPr>
        <w:t>pakke</w:t>
      </w:r>
      <w:r w:rsidR="00226837">
        <w:rPr>
          <w:rFonts w:ascii="Calibri" w:hAnsi="Calibri" w:cs="Calibri"/>
          <w:sz w:val="24"/>
          <w:szCs w:val="24"/>
        </w:rPr>
        <w:t>de</w:t>
      </w:r>
      <w:r w:rsidR="008D13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 puljer af 100 stk.</w:t>
      </w:r>
      <w:r w:rsidR="008D130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g at </w:t>
      </w:r>
      <w:r w:rsidR="00226837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>skal være tømte for data</w:t>
      </w:r>
      <w:r w:rsidR="00226837">
        <w:rPr>
          <w:rFonts w:ascii="Calibri" w:hAnsi="Calibri" w:cs="Calibri"/>
          <w:sz w:val="24"/>
          <w:szCs w:val="24"/>
        </w:rPr>
        <w:t xml:space="preserve"> og at de skal være ladet op</w:t>
      </w:r>
      <w:r>
        <w:rPr>
          <w:rFonts w:ascii="Calibri" w:hAnsi="Calibri" w:cs="Calibri"/>
          <w:sz w:val="24"/>
          <w:szCs w:val="24"/>
        </w:rPr>
        <w:t>.</w:t>
      </w:r>
    </w:p>
    <w:p w14:paraId="0B62E017" w14:textId="4F175B34" w:rsidR="00DF59C1" w:rsidRPr="006B4A04" w:rsidRDefault="00DF59C1" w:rsidP="00DF59C1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6B4A04">
        <w:rPr>
          <w:rFonts w:ascii="Calibri" w:hAnsi="Calibri" w:cs="Calibri"/>
          <w:sz w:val="24"/>
          <w:szCs w:val="24"/>
        </w:rPr>
        <w:t>Ved returnering af udst</w:t>
      </w:r>
      <w:r w:rsidR="008D1307">
        <w:rPr>
          <w:rFonts w:ascii="Calibri" w:hAnsi="Calibri" w:cs="Calibri"/>
          <w:sz w:val="24"/>
          <w:szCs w:val="24"/>
        </w:rPr>
        <w:t>yr skal det skriftligt oplyses,</w:t>
      </w:r>
      <w:r w:rsidRPr="006B4A04">
        <w:rPr>
          <w:rFonts w:ascii="Calibri" w:hAnsi="Calibri" w:cs="Calibri"/>
          <w:sz w:val="24"/>
          <w:szCs w:val="24"/>
        </w:rPr>
        <w:t xml:space="preserve"> hvor mange og hvilke </w:t>
      </w:r>
      <w:proofErr w:type="spellStart"/>
      <w:r w:rsidRPr="006B4A04">
        <w:rPr>
          <w:rFonts w:ascii="Calibri" w:hAnsi="Calibri" w:cs="Calibri"/>
          <w:sz w:val="24"/>
          <w:szCs w:val="24"/>
        </w:rPr>
        <w:t>accelerometre</w:t>
      </w:r>
      <w:proofErr w:type="spellEnd"/>
      <w:r w:rsidRPr="006B4A04">
        <w:rPr>
          <w:rFonts w:ascii="Calibri" w:hAnsi="Calibri" w:cs="Calibri"/>
          <w:sz w:val="24"/>
          <w:szCs w:val="24"/>
        </w:rPr>
        <w:t xml:space="preserve"> (stregkodenummer)</w:t>
      </w:r>
      <w:r w:rsidR="008D1307">
        <w:rPr>
          <w:rFonts w:ascii="Calibri" w:hAnsi="Calibri" w:cs="Calibri"/>
          <w:sz w:val="24"/>
          <w:szCs w:val="24"/>
        </w:rPr>
        <w:t>,</w:t>
      </w:r>
      <w:r w:rsidRPr="006B4A04">
        <w:rPr>
          <w:rFonts w:ascii="Calibri" w:hAnsi="Calibri" w:cs="Calibri"/>
          <w:sz w:val="24"/>
          <w:szCs w:val="24"/>
        </w:rPr>
        <w:t xml:space="preserve"> der eventuelt er bortkommet/defekte.</w:t>
      </w:r>
    </w:p>
    <w:p w14:paraId="681F304E" w14:textId="2EE6F66C" w:rsidR="00DF59C1" w:rsidRDefault="00DF59C1" w:rsidP="00DF59C1">
      <w:pPr>
        <w:pStyle w:val="ListParagraph"/>
        <w:numPr>
          <w:ilvl w:val="0"/>
          <w:numId w:val="11"/>
        </w:num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r alle</w:t>
      </w:r>
      <w:r>
        <w:rPr>
          <w:rFonts w:ascii="Calibri" w:hAnsi="Calibri" w:cs="Calibri"/>
          <w:b/>
          <w:color w:val="33996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ublikationer, der baserer sig på data fra de </w:t>
      </w:r>
      <w:r w:rsidR="00226837">
        <w:rPr>
          <w:rFonts w:ascii="Calibri" w:hAnsi="Calibri" w:cs="Calibri"/>
          <w:sz w:val="24"/>
          <w:szCs w:val="24"/>
        </w:rPr>
        <w:t xml:space="preserve">lånte </w:t>
      </w:r>
      <w:proofErr w:type="spellStart"/>
      <w:r>
        <w:rPr>
          <w:rFonts w:ascii="Calibri" w:hAnsi="Calibri" w:cs="Calibri"/>
          <w:sz w:val="24"/>
          <w:szCs w:val="24"/>
        </w:rPr>
        <w:t>accelerometre</w:t>
      </w:r>
      <w:proofErr w:type="spellEnd"/>
      <w:r>
        <w:rPr>
          <w:rFonts w:ascii="Calibri" w:hAnsi="Calibri" w:cs="Calibri"/>
          <w:sz w:val="24"/>
          <w:szCs w:val="24"/>
        </w:rPr>
        <w:t xml:space="preserve"> bedes følgende angivet i ”</w:t>
      </w:r>
      <w:proofErr w:type="spellStart"/>
      <w:r w:rsidR="008D1307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cknowledgement</w:t>
      </w:r>
      <w:proofErr w:type="spellEnd"/>
      <w:r>
        <w:rPr>
          <w:rFonts w:ascii="Calibri" w:hAnsi="Calibri" w:cs="Calibri"/>
          <w:sz w:val="24"/>
          <w:szCs w:val="24"/>
        </w:rPr>
        <w:t xml:space="preserve">”: Tak til Statens Institut for Folkesundhed, SDU og Trygfonden for lån af </w:t>
      </w:r>
      <w:proofErr w:type="spellStart"/>
      <w:r>
        <w:rPr>
          <w:rFonts w:ascii="Calibri" w:hAnsi="Calibri" w:cs="Calibri"/>
          <w:sz w:val="24"/>
          <w:szCs w:val="24"/>
        </w:rPr>
        <w:t>accelerometre</w:t>
      </w:r>
      <w:proofErr w:type="spellEnd"/>
      <w:r>
        <w:rPr>
          <w:rFonts w:ascii="Calibri" w:hAnsi="Calibri" w:cs="Calibri"/>
          <w:sz w:val="24"/>
          <w:szCs w:val="24"/>
        </w:rPr>
        <w:t xml:space="preserve"> / National Institute of Public Health, University of Southern Denmark and </w:t>
      </w:r>
      <w:proofErr w:type="spellStart"/>
      <w:r>
        <w:rPr>
          <w:rFonts w:ascii="Calibri" w:hAnsi="Calibri" w:cs="Calibri"/>
          <w:sz w:val="24"/>
          <w:szCs w:val="24"/>
        </w:rPr>
        <w:t>TrygFonde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knowledged</w:t>
      </w:r>
      <w:proofErr w:type="spellEnd"/>
      <w:r>
        <w:rPr>
          <w:rFonts w:ascii="Calibri" w:hAnsi="Calibri" w:cs="Calibri"/>
          <w:sz w:val="24"/>
          <w:szCs w:val="24"/>
        </w:rPr>
        <w:t xml:space="preserve"> for </w:t>
      </w:r>
      <w:proofErr w:type="spellStart"/>
      <w:r>
        <w:rPr>
          <w:rFonts w:ascii="Calibri" w:hAnsi="Calibri" w:cs="Calibri"/>
          <w:sz w:val="24"/>
          <w:szCs w:val="24"/>
        </w:rPr>
        <w:t>lending</w:t>
      </w:r>
      <w:proofErr w:type="spellEnd"/>
      <w:r>
        <w:rPr>
          <w:rFonts w:ascii="Calibri" w:hAnsi="Calibri" w:cs="Calibri"/>
          <w:sz w:val="24"/>
          <w:szCs w:val="24"/>
        </w:rPr>
        <w:t xml:space="preserve"> the </w:t>
      </w:r>
      <w:proofErr w:type="spellStart"/>
      <w:r>
        <w:rPr>
          <w:rFonts w:ascii="Calibri" w:hAnsi="Calibri" w:cs="Calibri"/>
          <w:sz w:val="24"/>
          <w:szCs w:val="24"/>
        </w:rPr>
        <w:t>appli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ccelerometer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D67582B" w14:textId="77777777" w:rsidR="00523846" w:rsidRDefault="00523846" w:rsidP="00811BB3">
      <w:pPr>
        <w:spacing w:line="276" w:lineRule="auto"/>
        <w:rPr>
          <w:b/>
          <w:sz w:val="28"/>
          <w:szCs w:val="28"/>
        </w:rPr>
      </w:pPr>
    </w:p>
    <w:p w14:paraId="60AE5B96" w14:textId="77777777" w:rsidR="00523846" w:rsidRDefault="00523846" w:rsidP="00811BB3">
      <w:pPr>
        <w:spacing w:line="276" w:lineRule="auto"/>
        <w:rPr>
          <w:b/>
          <w:sz w:val="28"/>
          <w:szCs w:val="28"/>
        </w:rPr>
      </w:pPr>
    </w:p>
    <w:p w14:paraId="1BFC6DE6" w14:textId="77777777" w:rsidR="00523846" w:rsidRDefault="00523846" w:rsidP="00811BB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10D351" w14:textId="226DF453" w:rsidR="00523846" w:rsidRDefault="00523846" w:rsidP="00811BB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øgning</w:t>
      </w:r>
      <w:r w:rsidR="00DF59C1">
        <w:rPr>
          <w:b/>
          <w:sz w:val="28"/>
          <w:szCs w:val="28"/>
        </w:rPr>
        <w:t xml:space="preserve">sskema: udlån af </w:t>
      </w:r>
      <w:proofErr w:type="spellStart"/>
      <w:r w:rsidR="00DF59C1">
        <w:rPr>
          <w:b/>
          <w:sz w:val="28"/>
          <w:szCs w:val="28"/>
        </w:rPr>
        <w:t>accelerometre</w:t>
      </w:r>
      <w:proofErr w:type="spellEnd"/>
      <w:r w:rsidR="00DF59C1"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Axivity</w:t>
      </w:r>
      <w:proofErr w:type="spellEnd"/>
      <w:r w:rsidR="006272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X3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341"/>
        <w:gridCol w:w="5152"/>
      </w:tblGrid>
      <w:tr w:rsidR="00EE1397" w:rsidRPr="00EE1397" w14:paraId="180F3082" w14:textId="77777777" w:rsidTr="00DF59C1">
        <w:tc>
          <w:tcPr>
            <w:tcW w:w="9493" w:type="dxa"/>
            <w:gridSpan w:val="2"/>
          </w:tcPr>
          <w:p w14:paraId="26879E33" w14:textId="77777777" w:rsidR="00EE1397" w:rsidRDefault="00EE1397" w:rsidP="00B80699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  <w:p w14:paraId="3BCCC0DA" w14:textId="77777777" w:rsidR="00EE1397" w:rsidRPr="00EE1397" w:rsidRDefault="00EE1397" w:rsidP="00B80699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EE1397">
              <w:rPr>
                <w:rFonts w:cstheme="minorHAnsi"/>
                <w:b/>
              </w:rPr>
              <w:t>Dato for ansøgning: _____________</w:t>
            </w:r>
          </w:p>
          <w:p w14:paraId="390F391F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E1397" w:rsidRPr="00EE1397" w14:paraId="53D269E1" w14:textId="77777777" w:rsidTr="00DF59C1">
        <w:tc>
          <w:tcPr>
            <w:tcW w:w="4341" w:type="dxa"/>
          </w:tcPr>
          <w:p w14:paraId="19C4A154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  <w:r w:rsidRPr="00EE1397">
              <w:rPr>
                <w:rFonts w:cstheme="minorHAnsi"/>
                <w:b/>
              </w:rPr>
              <w:t>Oplysninger om ansøger</w:t>
            </w:r>
            <w:r>
              <w:rPr>
                <w:rFonts w:cstheme="minorHAnsi"/>
                <w:b/>
              </w:rPr>
              <w:t>/ansvarlig kontaktperson</w:t>
            </w:r>
          </w:p>
          <w:p w14:paraId="276DCC8A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</w:p>
          <w:p w14:paraId="3A4C8660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</w:p>
          <w:p w14:paraId="24CBEC37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152" w:type="dxa"/>
          </w:tcPr>
          <w:p w14:paraId="3E31BD91" w14:textId="77777777" w:rsidR="00EE1397" w:rsidRPr="008041FD" w:rsidRDefault="00EE139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Navn:</w:t>
            </w:r>
          </w:p>
          <w:p w14:paraId="15423760" w14:textId="5DB3BC0A" w:rsidR="00EE1397" w:rsidRPr="008041FD" w:rsidRDefault="00EE139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Stilling:</w:t>
            </w:r>
          </w:p>
          <w:p w14:paraId="28530D3B" w14:textId="77777777" w:rsidR="00EE1397" w:rsidRPr="008041FD" w:rsidRDefault="00EE139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Institution:</w:t>
            </w:r>
          </w:p>
          <w:p w14:paraId="152F627C" w14:textId="77777777" w:rsidR="00EE1397" w:rsidRPr="008041FD" w:rsidRDefault="00EE139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Adresse:</w:t>
            </w:r>
          </w:p>
          <w:p w14:paraId="55E1DE8D" w14:textId="77777777" w:rsidR="00EE1397" w:rsidRPr="008041FD" w:rsidRDefault="00EE139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Telefon:</w:t>
            </w:r>
          </w:p>
          <w:p w14:paraId="5523A734" w14:textId="77777777" w:rsidR="00EE1397" w:rsidRPr="008041FD" w:rsidRDefault="00811BB3" w:rsidP="00B80699">
            <w:pPr>
              <w:spacing w:line="360" w:lineRule="auto"/>
              <w:rPr>
                <w:rFonts w:cstheme="minorHAnsi"/>
              </w:rPr>
            </w:pPr>
            <w:proofErr w:type="spellStart"/>
            <w:r w:rsidRPr="008041FD">
              <w:rPr>
                <w:rFonts w:cstheme="minorHAnsi"/>
              </w:rPr>
              <w:t>Email</w:t>
            </w:r>
            <w:proofErr w:type="spellEnd"/>
            <w:r w:rsidRPr="008041FD">
              <w:rPr>
                <w:rFonts w:cstheme="minorHAnsi"/>
              </w:rPr>
              <w:t>:</w:t>
            </w:r>
          </w:p>
        </w:tc>
      </w:tr>
      <w:tr w:rsidR="00C82E47" w:rsidRPr="00EE1397" w14:paraId="54E0C59E" w14:textId="77777777" w:rsidTr="00DF59C1">
        <w:tc>
          <w:tcPr>
            <w:tcW w:w="4341" w:type="dxa"/>
          </w:tcPr>
          <w:p w14:paraId="626ED2A5" w14:textId="65EB0593" w:rsidR="00C82E47" w:rsidRPr="00EE1397" w:rsidRDefault="00C82E47" w:rsidP="00B80699">
            <w:pPr>
              <w:spacing w:line="360" w:lineRule="auto"/>
              <w:rPr>
                <w:rFonts w:cstheme="minorHAnsi"/>
                <w:b/>
              </w:rPr>
            </w:pPr>
            <w:r w:rsidRPr="00EE1397">
              <w:rPr>
                <w:rFonts w:cstheme="minorHAnsi"/>
                <w:b/>
              </w:rPr>
              <w:t>Alternativ kontaktperson</w:t>
            </w:r>
          </w:p>
        </w:tc>
        <w:tc>
          <w:tcPr>
            <w:tcW w:w="5152" w:type="dxa"/>
          </w:tcPr>
          <w:p w14:paraId="6E7D37F3" w14:textId="77777777" w:rsidR="00C82E47" w:rsidRPr="008041FD" w:rsidRDefault="00C82E4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Navn:</w:t>
            </w:r>
          </w:p>
          <w:p w14:paraId="54D84A21" w14:textId="3670DCE8" w:rsidR="00C82E47" w:rsidRPr="008041FD" w:rsidRDefault="00C82E4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Stilling:</w:t>
            </w:r>
          </w:p>
          <w:p w14:paraId="08A0C0B7" w14:textId="77777777" w:rsidR="00C82E47" w:rsidRPr="008041FD" w:rsidRDefault="00C82E4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Institution:</w:t>
            </w:r>
          </w:p>
          <w:p w14:paraId="1A0DCF1A" w14:textId="77777777" w:rsidR="00C82E47" w:rsidRPr="008041FD" w:rsidRDefault="00C82E4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Adresse:</w:t>
            </w:r>
          </w:p>
          <w:p w14:paraId="1ECEC8C7" w14:textId="77777777" w:rsidR="00C82E47" w:rsidRPr="008041FD" w:rsidRDefault="00C82E4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Telefon:</w:t>
            </w:r>
          </w:p>
          <w:p w14:paraId="5093E5B9" w14:textId="7DF933D6" w:rsidR="00C82E47" w:rsidRPr="008041FD" w:rsidRDefault="00C82E47" w:rsidP="00B80699">
            <w:pPr>
              <w:spacing w:line="360" w:lineRule="auto"/>
              <w:rPr>
                <w:rFonts w:cstheme="minorHAnsi"/>
              </w:rPr>
            </w:pPr>
            <w:proofErr w:type="spellStart"/>
            <w:r w:rsidRPr="008041FD">
              <w:rPr>
                <w:rFonts w:cstheme="minorHAnsi"/>
              </w:rPr>
              <w:t>Email</w:t>
            </w:r>
            <w:proofErr w:type="spellEnd"/>
            <w:r w:rsidRPr="008041FD">
              <w:rPr>
                <w:rFonts w:cstheme="minorHAnsi"/>
              </w:rPr>
              <w:t>:</w:t>
            </w:r>
          </w:p>
        </w:tc>
      </w:tr>
      <w:tr w:rsidR="008041FD" w:rsidRPr="00EE1397" w14:paraId="7795B769" w14:textId="77777777" w:rsidTr="00DF59C1">
        <w:tc>
          <w:tcPr>
            <w:tcW w:w="4341" w:type="dxa"/>
          </w:tcPr>
          <w:p w14:paraId="6455918A" w14:textId="77777777" w:rsidR="008041FD" w:rsidRDefault="008041FD" w:rsidP="00B8069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åneperiode (max 6 måneder)</w:t>
            </w:r>
          </w:p>
          <w:p w14:paraId="41BD3905" w14:textId="77777777" w:rsidR="008041FD" w:rsidRPr="00EE1397" w:rsidRDefault="008041FD" w:rsidP="00B8069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152" w:type="dxa"/>
          </w:tcPr>
          <w:p w14:paraId="3CB91BFC" w14:textId="77777777" w:rsidR="008041FD" w:rsidRDefault="008041FD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Angiv start og slutdato:</w:t>
            </w:r>
          </w:p>
          <w:p w14:paraId="3670F502" w14:textId="77777777" w:rsidR="00B80699" w:rsidRDefault="00B80699" w:rsidP="00B80699">
            <w:pPr>
              <w:spacing w:line="360" w:lineRule="auto"/>
              <w:rPr>
                <w:rFonts w:cstheme="minorHAnsi"/>
              </w:rPr>
            </w:pPr>
          </w:p>
          <w:p w14:paraId="49204F79" w14:textId="49ED7A13" w:rsidR="00B80699" w:rsidRPr="008041FD" w:rsidRDefault="00B80699" w:rsidP="00B80699">
            <w:pPr>
              <w:spacing w:line="360" w:lineRule="auto"/>
              <w:rPr>
                <w:rFonts w:cstheme="minorHAnsi"/>
              </w:rPr>
            </w:pPr>
          </w:p>
        </w:tc>
      </w:tr>
      <w:tr w:rsidR="00EE1397" w:rsidRPr="00EE1397" w14:paraId="52309BB5" w14:textId="77777777" w:rsidTr="00DF59C1">
        <w:tc>
          <w:tcPr>
            <w:tcW w:w="4341" w:type="dxa"/>
          </w:tcPr>
          <w:p w14:paraId="608E55F4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  <w:r w:rsidRPr="00EE1397">
              <w:rPr>
                <w:rFonts w:cstheme="minorHAnsi"/>
                <w:b/>
              </w:rPr>
              <w:t>Projekt navn og formål</w:t>
            </w:r>
          </w:p>
          <w:p w14:paraId="4F8461E2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</w:p>
          <w:p w14:paraId="24ABF8B0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152" w:type="dxa"/>
          </w:tcPr>
          <w:p w14:paraId="74704CC1" w14:textId="40028D2B" w:rsidR="00EE1397" w:rsidRPr="008041FD" w:rsidRDefault="00EE1397" w:rsidP="00B80699">
            <w:pPr>
              <w:spacing w:line="360" w:lineRule="auto"/>
              <w:rPr>
                <w:rFonts w:cstheme="minorHAnsi"/>
              </w:rPr>
            </w:pPr>
            <w:r w:rsidRPr="008041FD">
              <w:rPr>
                <w:rFonts w:cstheme="minorHAnsi"/>
              </w:rPr>
              <w:t>Beskriv kort formålet med projektet</w:t>
            </w:r>
            <w:r w:rsidR="00C82E47">
              <w:rPr>
                <w:rFonts w:cstheme="minorHAnsi"/>
              </w:rPr>
              <w:t xml:space="preserve"> og angiv ca. antal deltagere i projektet</w:t>
            </w:r>
            <w:r w:rsidRPr="008041FD">
              <w:rPr>
                <w:rFonts w:cstheme="minorHAnsi"/>
              </w:rPr>
              <w:t>:</w:t>
            </w:r>
          </w:p>
          <w:p w14:paraId="133D79A2" w14:textId="77777777" w:rsidR="00EE1397" w:rsidRPr="008041FD" w:rsidRDefault="00EE1397" w:rsidP="00B80699">
            <w:pPr>
              <w:spacing w:line="360" w:lineRule="auto"/>
              <w:rPr>
                <w:rFonts w:cstheme="minorHAnsi"/>
              </w:rPr>
            </w:pPr>
          </w:p>
          <w:p w14:paraId="386FF685" w14:textId="77777777" w:rsidR="00EE1397" w:rsidRDefault="00EE1397" w:rsidP="00B80699">
            <w:pPr>
              <w:spacing w:line="360" w:lineRule="auto"/>
              <w:rPr>
                <w:rFonts w:cstheme="minorHAnsi"/>
              </w:rPr>
            </w:pPr>
          </w:p>
          <w:p w14:paraId="3A512EC6" w14:textId="77777777" w:rsidR="008041FD" w:rsidRPr="008041FD" w:rsidRDefault="008041FD" w:rsidP="00B80699">
            <w:pPr>
              <w:spacing w:line="360" w:lineRule="auto"/>
              <w:rPr>
                <w:rFonts w:cstheme="minorHAnsi"/>
              </w:rPr>
            </w:pPr>
          </w:p>
          <w:p w14:paraId="577C2F54" w14:textId="77777777" w:rsidR="00EE1397" w:rsidRPr="008041FD" w:rsidRDefault="00EE1397" w:rsidP="00B80699">
            <w:pPr>
              <w:spacing w:line="360" w:lineRule="auto"/>
              <w:rPr>
                <w:rFonts w:cstheme="minorHAnsi"/>
              </w:rPr>
            </w:pPr>
          </w:p>
        </w:tc>
      </w:tr>
      <w:tr w:rsidR="00EE1397" w:rsidRPr="00EE1397" w14:paraId="0F2F283A" w14:textId="77777777" w:rsidTr="00DF59C1">
        <w:tc>
          <w:tcPr>
            <w:tcW w:w="4341" w:type="dxa"/>
          </w:tcPr>
          <w:p w14:paraId="2DD241B3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  <w:r w:rsidRPr="00EE1397">
              <w:rPr>
                <w:rFonts w:cstheme="minorHAnsi"/>
                <w:b/>
              </w:rPr>
              <w:t xml:space="preserve">Antal </w:t>
            </w:r>
            <w:proofErr w:type="spellStart"/>
            <w:r w:rsidRPr="00EE1397">
              <w:rPr>
                <w:rFonts w:cstheme="minorHAnsi"/>
                <w:b/>
              </w:rPr>
              <w:t>accelerometre</w:t>
            </w:r>
            <w:proofErr w:type="spellEnd"/>
          </w:p>
          <w:p w14:paraId="762F4CC9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</w:p>
          <w:p w14:paraId="0FA1B648" w14:textId="77777777" w:rsidR="00EE1397" w:rsidRPr="00EE1397" w:rsidRDefault="00EE1397" w:rsidP="00B8069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152" w:type="dxa"/>
          </w:tcPr>
          <w:p w14:paraId="49DA93FD" w14:textId="1927751C" w:rsidR="00EE1397" w:rsidRPr="006272F0" w:rsidRDefault="006272F0" w:rsidP="00B80699">
            <w:pPr>
              <w:spacing w:line="360" w:lineRule="auto"/>
              <w:rPr>
                <w:rFonts w:cstheme="minorHAnsi"/>
              </w:rPr>
            </w:pPr>
            <w:r w:rsidRPr="006272F0">
              <w:rPr>
                <w:rFonts w:cstheme="minorHAnsi"/>
              </w:rPr>
              <w:t>Skriv antal</w:t>
            </w:r>
            <w:r w:rsidR="00337C6F" w:rsidRPr="006272F0">
              <w:rPr>
                <w:rFonts w:cstheme="minorHAnsi"/>
              </w:rPr>
              <w:t xml:space="preserve"> (</w:t>
            </w:r>
            <w:r w:rsidRPr="006272F0">
              <w:rPr>
                <w:rFonts w:cstheme="minorHAnsi"/>
              </w:rPr>
              <w:t>a 100 stk</w:t>
            </w:r>
            <w:r>
              <w:rPr>
                <w:rFonts w:cstheme="minorHAnsi"/>
              </w:rPr>
              <w:t>.</w:t>
            </w:r>
            <w:r w:rsidR="00337C6F" w:rsidRPr="006272F0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</w:p>
          <w:p w14:paraId="616C34B7" w14:textId="77777777" w:rsidR="00EE1397" w:rsidRPr="006272F0" w:rsidRDefault="00EE1397" w:rsidP="00B80699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042AB19" w14:textId="77777777" w:rsidR="00CE16E0" w:rsidRPr="00811BB3" w:rsidRDefault="00CE16E0" w:rsidP="008041FD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sectPr w:rsidR="00CE16E0" w:rsidRPr="00811BB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659F" w14:textId="77777777" w:rsidR="003C650C" w:rsidRDefault="003C650C" w:rsidP="00513178">
      <w:pPr>
        <w:spacing w:after="0" w:line="240" w:lineRule="auto"/>
      </w:pPr>
      <w:r>
        <w:separator/>
      </w:r>
    </w:p>
  </w:endnote>
  <w:endnote w:type="continuationSeparator" w:id="0">
    <w:p w14:paraId="67DF44A2" w14:textId="77777777" w:rsidR="003C650C" w:rsidRDefault="003C650C" w:rsidP="005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7138"/>
      <w:docPartObj>
        <w:docPartGallery w:val="Page Numbers (Bottom of Page)"/>
        <w:docPartUnique/>
      </w:docPartObj>
    </w:sdtPr>
    <w:sdtEndPr/>
    <w:sdtContent>
      <w:p w14:paraId="15EC79E4" w14:textId="373FFFF1" w:rsidR="008D1F75" w:rsidRDefault="008D1F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07">
          <w:rPr>
            <w:noProof/>
          </w:rPr>
          <w:t>2</w:t>
        </w:r>
        <w:r>
          <w:fldChar w:fldCharType="end"/>
        </w:r>
      </w:p>
    </w:sdtContent>
  </w:sdt>
  <w:p w14:paraId="2C0CD4A7" w14:textId="77777777" w:rsidR="008D1F75" w:rsidRDefault="008D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8E1C" w14:textId="77777777" w:rsidR="003C650C" w:rsidRDefault="003C650C" w:rsidP="00513178">
      <w:pPr>
        <w:spacing w:after="0" w:line="240" w:lineRule="auto"/>
      </w:pPr>
      <w:r>
        <w:separator/>
      </w:r>
    </w:p>
  </w:footnote>
  <w:footnote w:type="continuationSeparator" w:id="0">
    <w:p w14:paraId="134503CF" w14:textId="77777777" w:rsidR="003C650C" w:rsidRDefault="003C650C" w:rsidP="0051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15E"/>
    <w:multiLevelType w:val="hybridMultilevel"/>
    <w:tmpl w:val="18BA0C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07D4"/>
    <w:multiLevelType w:val="hybridMultilevel"/>
    <w:tmpl w:val="22F8E9FC"/>
    <w:lvl w:ilvl="0" w:tplc="FAAE9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7402"/>
    <w:multiLevelType w:val="hybridMultilevel"/>
    <w:tmpl w:val="360A9D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030E"/>
    <w:multiLevelType w:val="hybridMultilevel"/>
    <w:tmpl w:val="1ACA1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6A6D"/>
    <w:multiLevelType w:val="hybridMultilevel"/>
    <w:tmpl w:val="5B02B4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01C2"/>
    <w:multiLevelType w:val="hybridMultilevel"/>
    <w:tmpl w:val="E9F4D9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3043"/>
    <w:multiLevelType w:val="hybridMultilevel"/>
    <w:tmpl w:val="DDFCA6EC"/>
    <w:lvl w:ilvl="0" w:tplc="9C5C0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93371"/>
    <w:multiLevelType w:val="hybridMultilevel"/>
    <w:tmpl w:val="375C14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B1168"/>
    <w:multiLevelType w:val="hybridMultilevel"/>
    <w:tmpl w:val="C122C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14E"/>
    <w:multiLevelType w:val="hybridMultilevel"/>
    <w:tmpl w:val="07849C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0D22"/>
    <w:multiLevelType w:val="hybridMultilevel"/>
    <w:tmpl w:val="147E96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C9"/>
    <w:rsid w:val="000009E6"/>
    <w:rsid w:val="000122C1"/>
    <w:rsid w:val="00026B47"/>
    <w:rsid w:val="00163EEE"/>
    <w:rsid w:val="001A07AA"/>
    <w:rsid w:val="001D4515"/>
    <w:rsid w:val="00226837"/>
    <w:rsid w:val="00243FAA"/>
    <w:rsid w:val="002605F2"/>
    <w:rsid w:val="0027712F"/>
    <w:rsid w:val="00337C6F"/>
    <w:rsid w:val="003800D8"/>
    <w:rsid w:val="003C650C"/>
    <w:rsid w:val="004B7B74"/>
    <w:rsid w:val="004C13EB"/>
    <w:rsid w:val="004E64D8"/>
    <w:rsid w:val="004F28B9"/>
    <w:rsid w:val="00513178"/>
    <w:rsid w:val="00523846"/>
    <w:rsid w:val="00523E30"/>
    <w:rsid w:val="005E740C"/>
    <w:rsid w:val="006272F0"/>
    <w:rsid w:val="006E26BC"/>
    <w:rsid w:val="0070039D"/>
    <w:rsid w:val="007558C5"/>
    <w:rsid w:val="007C167C"/>
    <w:rsid w:val="008041FD"/>
    <w:rsid w:val="00811BB3"/>
    <w:rsid w:val="00845A24"/>
    <w:rsid w:val="00847956"/>
    <w:rsid w:val="0089694B"/>
    <w:rsid w:val="008D1307"/>
    <w:rsid w:val="008D1F75"/>
    <w:rsid w:val="009907A7"/>
    <w:rsid w:val="009D7A83"/>
    <w:rsid w:val="00A326C7"/>
    <w:rsid w:val="00A51D24"/>
    <w:rsid w:val="00A859EA"/>
    <w:rsid w:val="00A973A3"/>
    <w:rsid w:val="00B038C9"/>
    <w:rsid w:val="00B80699"/>
    <w:rsid w:val="00C1162A"/>
    <w:rsid w:val="00C22C20"/>
    <w:rsid w:val="00C82E47"/>
    <w:rsid w:val="00C87BA4"/>
    <w:rsid w:val="00CE16E0"/>
    <w:rsid w:val="00D23F7A"/>
    <w:rsid w:val="00D51462"/>
    <w:rsid w:val="00D562A4"/>
    <w:rsid w:val="00D95935"/>
    <w:rsid w:val="00DC3757"/>
    <w:rsid w:val="00DD111F"/>
    <w:rsid w:val="00DF59C1"/>
    <w:rsid w:val="00E769FD"/>
    <w:rsid w:val="00EE1397"/>
    <w:rsid w:val="00F600DA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8A14"/>
  <w15:docId w15:val="{886C0DEA-1E7F-4AE8-B865-B1BEBB87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2A4"/>
    <w:pPr>
      <w:ind w:left="720"/>
      <w:contextualSpacing/>
    </w:pPr>
  </w:style>
  <w:style w:type="character" w:customStyle="1" w:styleId="SurveyXactClosedCheckbox">
    <w:name w:val="SurveyXact Closed Checkbox"/>
    <w:rsid w:val="00513178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13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78"/>
  </w:style>
  <w:style w:type="paragraph" w:styleId="Footer">
    <w:name w:val="footer"/>
    <w:basedOn w:val="Normal"/>
    <w:link w:val="FooterChar"/>
    <w:uiPriority w:val="99"/>
    <w:unhideWhenUsed/>
    <w:rsid w:val="00513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78"/>
  </w:style>
  <w:style w:type="paragraph" w:styleId="BalloonText">
    <w:name w:val="Balloon Text"/>
    <w:basedOn w:val="Normal"/>
    <w:link w:val="BalloonTextChar"/>
    <w:uiPriority w:val="99"/>
    <w:semiHidden/>
    <w:unhideWhenUsed/>
    <w:rsid w:val="00E7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00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0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80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612E-8DBB-4C6F-8469-0F9BE67A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il Jensen</dc:creator>
  <cp:lastModifiedBy>Laura Meier Larsen</cp:lastModifiedBy>
  <cp:revision>3</cp:revision>
  <cp:lastPrinted>2018-06-21T08:22:00Z</cp:lastPrinted>
  <dcterms:created xsi:type="dcterms:W3CDTF">2022-04-05T09:26:00Z</dcterms:created>
  <dcterms:modified xsi:type="dcterms:W3CDTF">2022-04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27CAFBD-283B-4AC5-AB8F-7C90371212ED}</vt:lpwstr>
  </property>
</Properties>
</file>